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84" w:rsidRDefault="001E3A84" w:rsidP="001E3A8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E3A84">
        <w:rPr>
          <w:rFonts w:ascii="標楷體" w:eastAsia="標楷體" w:hAnsi="標楷體" w:hint="eastAsia"/>
          <w:b/>
          <w:bCs/>
          <w:sz w:val="32"/>
          <w:szCs w:val="32"/>
        </w:rPr>
        <w:t>《</w:t>
      </w:r>
      <w:sdt>
        <w:sdtPr>
          <w:rPr>
            <w:rFonts w:ascii="標楷體" w:eastAsia="標楷體" w:hAnsi="標楷體" w:hint="eastAsia"/>
            <w:b/>
            <w:bCs/>
            <w:sz w:val="32"/>
            <w:szCs w:val="32"/>
          </w:rPr>
          <w:id w:val="-1404824385"/>
          <w:placeholder>
            <w:docPart w:val="DefaultPlaceholder_1081868574"/>
          </w:placeholder>
          <w:showingPlcHdr/>
        </w:sdtPr>
        <w:sdtEndPr/>
        <w:sdtContent>
          <w:r w:rsidR="000E18B7" w:rsidRPr="00226917">
            <w:rPr>
              <w:rStyle w:val="af"/>
              <w:rFonts w:hint="eastAsia"/>
            </w:rPr>
            <w:t>按一下這裡以輸入文字。</w:t>
          </w:r>
        </w:sdtContent>
      </w:sdt>
      <w:r w:rsidRPr="001E3A84">
        <w:rPr>
          <w:rFonts w:ascii="標楷體" w:eastAsia="標楷體" w:hAnsi="標楷體" w:hint="eastAsia"/>
          <w:b/>
          <w:bCs/>
          <w:sz w:val="32"/>
          <w:szCs w:val="32"/>
        </w:rPr>
        <w:t>》</w:t>
      </w:r>
      <w:r w:rsidR="00C370E9" w:rsidRPr="00D00C78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591064" w:rsidRPr="001E3A84" w:rsidRDefault="00C370E9" w:rsidP="001E3A8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00C78">
        <w:rPr>
          <w:rFonts w:ascii="標楷體" w:eastAsia="標楷體" w:hAnsi="標楷體" w:hint="eastAsia"/>
          <w:b/>
          <w:sz w:val="32"/>
          <w:szCs w:val="32"/>
        </w:rPr>
        <w:t>回饋單</w:t>
      </w:r>
    </w:p>
    <w:p w:rsidR="00C370E9" w:rsidRPr="00E7401E" w:rsidRDefault="00C370E9" w:rsidP="00591064">
      <w:pPr>
        <w:rPr>
          <w:rFonts w:ascii="標楷體" w:eastAsia="標楷體" w:hAnsi="標楷體"/>
          <w:sz w:val="22"/>
        </w:rPr>
      </w:pPr>
      <w:r w:rsidRPr="00E7401E">
        <w:rPr>
          <w:rFonts w:ascii="標楷體" w:eastAsia="標楷體" w:hAnsi="標楷體" w:hint="eastAsia"/>
          <w:sz w:val="22"/>
        </w:rPr>
        <w:t>各位親愛的</w:t>
      </w:r>
      <w:r w:rsidR="000E18B7">
        <w:rPr>
          <w:rFonts w:ascii="標楷體" w:eastAsia="標楷體" w:hAnsi="標楷體" w:hint="eastAsia"/>
          <w:sz w:val="22"/>
        </w:rPr>
        <w:t>參與者</w:t>
      </w:r>
      <w:r w:rsidRPr="00E7401E">
        <w:rPr>
          <w:rFonts w:ascii="標楷體" w:eastAsia="標楷體" w:hAnsi="標楷體" w:hint="eastAsia"/>
          <w:sz w:val="22"/>
        </w:rPr>
        <w:t>：</w:t>
      </w:r>
    </w:p>
    <w:p w:rsidR="00C370E9" w:rsidRPr="00E7401E" w:rsidRDefault="00591064" w:rsidP="00591064">
      <w:pPr>
        <w:rPr>
          <w:rFonts w:ascii="標楷體" w:eastAsia="標楷體" w:hAnsi="標楷體"/>
          <w:sz w:val="22"/>
        </w:rPr>
      </w:pPr>
      <w:r w:rsidRPr="00E7401E">
        <w:rPr>
          <w:rFonts w:ascii="標楷體" w:eastAsia="標楷體" w:hAnsi="標楷體" w:hint="eastAsia"/>
          <w:sz w:val="22"/>
        </w:rPr>
        <w:t xml:space="preserve">    </w:t>
      </w:r>
      <w:r w:rsidR="00C370E9" w:rsidRPr="00E7401E">
        <w:rPr>
          <w:rFonts w:ascii="標楷體" w:eastAsia="標楷體" w:hAnsi="標楷體" w:hint="eastAsia"/>
          <w:sz w:val="22"/>
        </w:rPr>
        <w:t>感謝您</w:t>
      </w:r>
      <w:r w:rsidRPr="00E7401E">
        <w:rPr>
          <w:rFonts w:ascii="標楷體" w:eastAsia="標楷體" w:hAnsi="標楷體" w:hint="eastAsia"/>
          <w:sz w:val="22"/>
        </w:rPr>
        <w:t>參</w:t>
      </w:r>
      <w:r w:rsidR="00C370E9" w:rsidRPr="00E7401E">
        <w:rPr>
          <w:rFonts w:ascii="標楷體" w:eastAsia="標楷體" w:hAnsi="標楷體" w:hint="eastAsia"/>
          <w:sz w:val="22"/>
        </w:rPr>
        <w:t>與本次所辦理之</w:t>
      </w:r>
      <w:r w:rsidR="000E18B7">
        <w:rPr>
          <w:rFonts w:ascii="標楷體" w:eastAsia="標楷體" w:hAnsi="標楷體" w:hint="eastAsia"/>
          <w:sz w:val="22"/>
        </w:rPr>
        <w:t>活動</w:t>
      </w:r>
      <w:r w:rsidR="00C370E9" w:rsidRPr="00E7401E">
        <w:rPr>
          <w:rFonts w:ascii="標楷體" w:eastAsia="標楷體" w:hAnsi="標楷體" w:hint="eastAsia"/>
          <w:sz w:val="22"/>
        </w:rPr>
        <w:t>，期盼此次的安排與</w:t>
      </w:r>
      <w:r w:rsidR="000E18B7">
        <w:rPr>
          <w:rFonts w:ascii="標楷體" w:eastAsia="標楷體" w:hAnsi="標楷體" w:hint="eastAsia"/>
          <w:sz w:val="22"/>
        </w:rPr>
        <w:t>內容主題</w:t>
      </w:r>
      <w:r w:rsidR="00C370E9" w:rsidRPr="00E7401E">
        <w:rPr>
          <w:rFonts w:ascii="標楷體" w:eastAsia="標楷體" w:hAnsi="標楷體" w:hint="eastAsia"/>
          <w:sz w:val="22"/>
        </w:rPr>
        <w:t>，能讓您在</w:t>
      </w:r>
      <w:r w:rsidR="000E18B7">
        <w:rPr>
          <w:rFonts w:ascii="標楷體" w:eastAsia="標楷體" w:hAnsi="標楷體" w:hint="eastAsia"/>
          <w:sz w:val="22"/>
        </w:rPr>
        <w:t>組織、校內外、生活</w:t>
      </w:r>
      <w:r w:rsidR="00C370E9" w:rsidRPr="00E7401E">
        <w:rPr>
          <w:rFonts w:ascii="標楷體" w:eastAsia="標楷體" w:hAnsi="標楷體" w:hint="eastAsia"/>
          <w:sz w:val="22"/>
        </w:rPr>
        <w:t>領域及自我專業</w:t>
      </w:r>
      <w:r w:rsidR="000E18B7">
        <w:rPr>
          <w:rFonts w:ascii="標楷體" w:eastAsia="標楷體" w:hAnsi="標楷體" w:hint="eastAsia"/>
          <w:sz w:val="22"/>
        </w:rPr>
        <w:t>知能提升有所裨益，為了瞭解各位參與者</w:t>
      </w:r>
      <w:r w:rsidRPr="00E7401E">
        <w:rPr>
          <w:rFonts w:ascii="標楷體" w:eastAsia="標楷體" w:hAnsi="標楷體" w:hint="eastAsia"/>
          <w:sz w:val="22"/>
        </w:rPr>
        <w:t>寶貴意見，以作為往後規畫相關</w:t>
      </w:r>
      <w:r w:rsidR="000E18B7">
        <w:rPr>
          <w:rFonts w:ascii="標楷體" w:eastAsia="標楷體" w:hAnsi="標楷體" w:hint="eastAsia"/>
          <w:sz w:val="22"/>
        </w:rPr>
        <w:t>活動參考，煩請您以</w:t>
      </w:r>
      <w:r w:rsidRPr="00E7401E">
        <w:rPr>
          <w:rFonts w:ascii="標楷體" w:eastAsia="標楷體" w:hAnsi="標楷體" w:hint="eastAsia"/>
          <w:sz w:val="22"/>
        </w:rPr>
        <w:t>幾分鐘寶貴的時間寫這份回饋單，並請您在離開會場前，將此回饋單交給</w:t>
      </w:r>
      <w:r w:rsidR="00537EAD">
        <w:rPr>
          <w:rFonts w:ascii="標楷體" w:eastAsia="標楷體" w:hAnsi="標楷體" w:hint="eastAsia"/>
          <w:sz w:val="22"/>
        </w:rPr>
        <w:t>工作人員</w:t>
      </w:r>
      <w:r w:rsidRPr="00E7401E">
        <w:rPr>
          <w:rFonts w:ascii="標楷體" w:eastAsia="標楷體" w:hAnsi="標楷體" w:hint="eastAsia"/>
          <w:sz w:val="22"/>
        </w:rPr>
        <w:t>，由衷感謝您的配合。</w:t>
      </w:r>
    </w:p>
    <w:p w:rsidR="00D00C78" w:rsidRPr="00A566C5" w:rsidRDefault="00591064" w:rsidP="00591064">
      <w:pPr>
        <w:rPr>
          <w:rFonts w:ascii="標楷體" w:eastAsia="標楷體" w:hAnsi="標楷體"/>
          <w:b/>
          <w:sz w:val="28"/>
          <w:szCs w:val="28"/>
        </w:rPr>
      </w:pPr>
      <w:r w:rsidRPr="00A566C5">
        <w:rPr>
          <w:rFonts w:ascii="標楷體" w:eastAsia="標楷體" w:hAnsi="標楷體" w:hint="eastAsia"/>
          <w:b/>
          <w:sz w:val="28"/>
          <w:szCs w:val="28"/>
        </w:rPr>
        <w:t>壹、基本資料</w:t>
      </w:r>
    </w:p>
    <w:p w:rsidR="00591064" w:rsidRPr="001C0A15" w:rsidRDefault="00591064" w:rsidP="00A566C5">
      <w:pPr>
        <w:snapToGrid w:val="0"/>
        <w:spacing w:line="540" w:lineRule="exact"/>
        <w:rPr>
          <w:rFonts w:ascii="標楷體" w:eastAsia="標楷體" w:hAnsi="標楷體"/>
          <w:sz w:val="22"/>
          <w:u w:val="single"/>
        </w:rPr>
      </w:pPr>
      <w:r w:rsidRPr="00E7401E">
        <w:rPr>
          <w:rFonts w:ascii="標楷體" w:eastAsia="標楷體" w:hAnsi="標楷體" w:hint="eastAsia"/>
          <w:sz w:val="22"/>
        </w:rPr>
        <w:t>1.姓名：</w:t>
      </w:r>
      <w:r w:rsidR="001C0A15" w:rsidRPr="001C0A15">
        <w:rPr>
          <w:rFonts w:ascii="標楷體" w:eastAsia="標楷體" w:hAnsi="標楷體" w:hint="eastAsia"/>
          <w:sz w:val="22"/>
          <w:u w:val="single"/>
        </w:rPr>
        <w:t xml:space="preserve">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        </w:t>
      </w:r>
      <w:r w:rsidR="00EF1D81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</w:t>
      </w:r>
    </w:p>
    <w:p w:rsidR="00591064" w:rsidRPr="00E7401E" w:rsidRDefault="00591064" w:rsidP="00A566C5">
      <w:pPr>
        <w:snapToGrid w:val="0"/>
        <w:spacing w:line="540" w:lineRule="exact"/>
        <w:rPr>
          <w:rFonts w:ascii="標楷體" w:eastAsia="標楷體" w:hAnsi="標楷體"/>
          <w:sz w:val="22"/>
        </w:rPr>
      </w:pPr>
      <w:r w:rsidRPr="00E7401E">
        <w:rPr>
          <w:rFonts w:ascii="標楷體" w:eastAsia="標楷體" w:hAnsi="標楷體" w:hint="eastAsia"/>
          <w:sz w:val="22"/>
        </w:rPr>
        <w:t>2.</w:t>
      </w:r>
      <w:r w:rsidR="00604424">
        <w:rPr>
          <w:rFonts w:ascii="標楷體" w:eastAsia="標楷體" w:hAnsi="標楷體" w:hint="eastAsia"/>
          <w:sz w:val="22"/>
        </w:rPr>
        <w:t>單位/</w:t>
      </w:r>
      <w:r w:rsidR="00EF1D81">
        <w:rPr>
          <w:rFonts w:ascii="標楷體" w:eastAsia="標楷體" w:hAnsi="標楷體" w:hint="eastAsia"/>
          <w:sz w:val="22"/>
        </w:rPr>
        <w:t>社團/</w:t>
      </w:r>
      <w:r w:rsidRPr="00E7401E">
        <w:rPr>
          <w:rFonts w:ascii="標楷體" w:eastAsia="標楷體" w:hAnsi="標楷體" w:hint="eastAsia"/>
          <w:sz w:val="22"/>
        </w:rPr>
        <w:t>班級：</w:t>
      </w:r>
      <w:r w:rsidR="001C0A15" w:rsidRPr="001C0A15">
        <w:rPr>
          <w:rFonts w:ascii="標楷體" w:eastAsia="標楷體" w:hAnsi="標楷體" w:hint="eastAsia"/>
          <w:sz w:val="22"/>
          <w:u w:val="single"/>
        </w:rPr>
        <w:t xml:space="preserve">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  </w:t>
      </w:r>
      <w:r w:rsidR="00EF1D81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      </w:t>
      </w:r>
    </w:p>
    <w:p w:rsidR="001C0A15" w:rsidRDefault="00591064" w:rsidP="00A566C5">
      <w:pPr>
        <w:snapToGrid w:val="0"/>
        <w:spacing w:line="540" w:lineRule="exact"/>
        <w:rPr>
          <w:rFonts w:ascii="標楷體" w:eastAsia="標楷體" w:hAnsi="標楷體"/>
          <w:sz w:val="22"/>
          <w:u w:val="single"/>
        </w:rPr>
      </w:pPr>
      <w:r w:rsidRPr="00E7401E">
        <w:rPr>
          <w:rFonts w:ascii="標楷體" w:eastAsia="標楷體" w:hAnsi="標楷體" w:hint="eastAsia"/>
          <w:sz w:val="22"/>
        </w:rPr>
        <w:t>3.學號</w:t>
      </w:r>
      <w:r w:rsidR="00604424">
        <w:rPr>
          <w:rFonts w:ascii="標楷體" w:eastAsia="標楷體" w:hAnsi="標楷體" w:hint="eastAsia"/>
          <w:sz w:val="22"/>
        </w:rPr>
        <w:t>(無可免)</w:t>
      </w:r>
      <w:r w:rsidRPr="00E7401E">
        <w:rPr>
          <w:rFonts w:ascii="標楷體" w:eastAsia="標楷體" w:hAnsi="標楷體" w:hint="eastAsia"/>
          <w:sz w:val="22"/>
        </w:rPr>
        <w:t>：</w:t>
      </w:r>
      <w:r w:rsidR="001C0A15" w:rsidRPr="001C0A15">
        <w:rPr>
          <w:rFonts w:ascii="標楷體" w:eastAsia="標楷體" w:hAnsi="標楷體" w:hint="eastAsia"/>
          <w:sz w:val="22"/>
          <w:u w:val="single"/>
        </w:rPr>
        <w:t xml:space="preserve">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 </w:t>
      </w:r>
      <w:r w:rsidR="00EF1D81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1C0A15">
        <w:rPr>
          <w:rFonts w:ascii="標楷體" w:eastAsia="標楷體" w:hAnsi="標楷體" w:hint="eastAsia"/>
          <w:sz w:val="22"/>
          <w:u w:val="single"/>
        </w:rPr>
        <w:t xml:space="preserve">            </w:t>
      </w:r>
    </w:p>
    <w:p w:rsidR="00591064" w:rsidRPr="00E7401E" w:rsidRDefault="001C0A15" w:rsidP="00A566C5">
      <w:pPr>
        <w:snapToGrid w:val="0"/>
        <w:spacing w:line="54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4.</w:t>
      </w:r>
      <w:r w:rsidRPr="00E7401E">
        <w:rPr>
          <w:rFonts w:ascii="標楷體" w:eastAsia="標楷體" w:hAnsi="標楷體" w:hint="eastAsia"/>
          <w:sz w:val="22"/>
        </w:rPr>
        <w:t>性別：□女 □男</w:t>
      </w:r>
    </w:p>
    <w:p w:rsidR="00591064" w:rsidRPr="00E7401E" w:rsidRDefault="001C0A15" w:rsidP="00A566C5">
      <w:pPr>
        <w:snapToGrid w:val="0"/>
        <w:spacing w:line="54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5</w:t>
      </w:r>
      <w:r w:rsidR="00591064" w:rsidRPr="00E7401E">
        <w:rPr>
          <w:rFonts w:ascii="標楷體" w:eastAsia="標楷體" w:hAnsi="標楷體" w:hint="eastAsia"/>
          <w:sz w:val="22"/>
        </w:rPr>
        <w:t>.</w:t>
      </w:r>
      <w:r w:rsidR="007A57E9">
        <w:rPr>
          <w:rFonts w:ascii="標楷體" w:eastAsia="標楷體" w:hAnsi="標楷體" w:hint="eastAsia"/>
          <w:sz w:val="22"/>
        </w:rPr>
        <w:t>單位/</w:t>
      </w:r>
      <w:r w:rsidRPr="001C0A15">
        <w:rPr>
          <w:rFonts w:ascii="標楷體" w:eastAsia="標楷體" w:hAnsi="標楷體" w:hint="eastAsia"/>
          <w:sz w:val="22"/>
        </w:rPr>
        <w:t>社團</w:t>
      </w:r>
      <w:r w:rsidR="00AC5566">
        <w:rPr>
          <w:rFonts w:ascii="標楷體" w:eastAsia="標楷體" w:hAnsi="標楷體" w:hint="eastAsia"/>
          <w:sz w:val="22"/>
        </w:rPr>
        <w:t>/班級</w:t>
      </w:r>
      <w:r w:rsidRPr="001C0A15">
        <w:rPr>
          <w:rFonts w:ascii="標楷體" w:eastAsia="標楷體" w:hAnsi="標楷體" w:hint="eastAsia"/>
          <w:sz w:val="22"/>
        </w:rPr>
        <w:t>名稱：</w:t>
      </w:r>
      <w:r w:rsidRPr="001C0A15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EF1D81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1C0A15">
        <w:rPr>
          <w:rFonts w:ascii="標楷體" w:eastAsia="標楷體" w:hAnsi="標楷體" w:hint="eastAsia"/>
          <w:sz w:val="22"/>
          <w:u w:val="single"/>
        </w:rPr>
        <w:t xml:space="preserve">               </w:t>
      </w:r>
    </w:p>
    <w:p w:rsidR="00591064" w:rsidRPr="00E7401E" w:rsidRDefault="00AC5566" w:rsidP="00A566C5">
      <w:pPr>
        <w:snapToGrid w:val="0"/>
        <w:spacing w:line="54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6</w:t>
      </w:r>
      <w:r w:rsidR="00591064" w:rsidRPr="00E7401E">
        <w:rPr>
          <w:rFonts w:ascii="標楷體" w:eastAsia="標楷體" w:hAnsi="標楷體" w:hint="eastAsia"/>
          <w:sz w:val="22"/>
        </w:rPr>
        <w:t>.學制：</w:t>
      </w:r>
      <w:r w:rsidR="00D00C78" w:rsidRPr="00E7401E">
        <w:rPr>
          <w:rFonts w:ascii="標楷體" w:eastAsia="標楷體" w:hAnsi="標楷體" w:hint="eastAsia"/>
          <w:sz w:val="22"/>
        </w:rPr>
        <w:t>□四技</w:t>
      </w:r>
      <w:r w:rsidR="001C0A15">
        <w:rPr>
          <w:rFonts w:ascii="標楷體" w:eastAsia="標楷體" w:hAnsi="標楷體" w:hint="eastAsia"/>
          <w:sz w:val="22"/>
        </w:rPr>
        <w:t xml:space="preserve">  </w:t>
      </w:r>
      <w:r w:rsidR="00D00C78" w:rsidRPr="00E7401E">
        <w:rPr>
          <w:rFonts w:ascii="標楷體" w:eastAsia="標楷體" w:hAnsi="標楷體" w:hint="eastAsia"/>
          <w:sz w:val="22"/>
        </w:rPr>
        <w:t xml:space="preserve"> □二技 </w:t>
      </w:r>
      <w:r w:rsidR="001C0A15">
        <w:rPr>
          <w:rFonts w:ascii="標楷體" w:eastAsia="標楷體" w:hAnsi="標楷體" w:hint="eastAsia"/>
          <w:sz w:val="22"/>
        </w:rPr>
        <w:t xml:space="preserve">  </w:t>
      </w:r>
      <w:r w:rsidR="00D00C78" w:rsidRPr="00E7401E">
        <w:rPr>
          <w:rFonts w:ascii="標楷體" w:eastAsia="標楷體" w:hAnsi="標楷體" w:hint="eastAsia"/>
          <w:sz w:val="22"/>
        </w:rPr>
        <w:t>□五專</w:t>
      </w:r>
    </w:p>
    <w:p w:rsidR="00D00C78" w:rsidRPr="00A566C5" w:rsidRDefault="00D00C78" w:rsidP="00D00C78">
      <w:pPr>
        <w:snapToGrid w:val="0"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A566C5">
        <w:rPr>
          <w:rFonts w:ascii="標楷體" w:eastAsia="標楷體" w:hAnsi="標楷體" w:hint="eastAsia"/>
          <w:b/>
          <w:sz w:val="28"/>
          <w:szCs w:val="28"/>
        </w:rPr>
        <w:t>貳、意見調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2268"/>
      </w:tblGrid>
      <w:tr w:rsidR="00D00C78" w:rsidRPr="00E7401E" w:rsidTr="000E3D1B">
        <w:tc>
          <w:tcPr>
            <w:tcW w:w="534" w:type="dxa"/>
            <w:vMerge w:val="restart"/>
          </w:tcPr>
          <w:p w:rsidR="00D00C78" w:rsidRPr="00E7401E" w:rsidRDefault="00624FC1" w:rsidP="00E740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7401E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7796" w:type="dxa"/>
            <w:vMerge w:val="restart"/>
          </w:tcPr>
          <w:p w:rsidR="00624FC1" w:rsidRPr="00E7401E" w:rsidRDefault="00624FC1" w:rsidP="00624FC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內          容</w:t>
            </w:r>
          </w:p>
        </w:tc>
        <w:tc>
          <w:tcPr>
            <w:tcW w:w="2268" w:type="dxa"/>
          </w:tcPr>
          <w:p w:rsidR="00D00C78" w:rsidRPr="00E7401E" w:rsidRDefault="00D006ED" w:rsidP="00E740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滿意度</w:t>
            </w:r>
            <w:r w:rsidR="0099073A">
              <w:rPr>
                <w:rFonts w:ascii="標楷體" w:eastAsia="標楷體" w:hAnsi="標楷體" w:hint="eastAsia"/>
                <w:sz w:val="22"/>
              </w:rPr>
              <w:t>評分</w:t>
            </w:r>
          </w:p>
        </w:tc>
      </w:tr>
      <w:tr w:rsidR="00D00C78" w:rsidRPr="00E7401E" w:rsidTr="000E3D1B">
        <w:tc>
          <w:tcPr>
            <w:tcW w:w="534" w:type="dxa"/>
            <w:vMerge/>
          </w:tcPr>
          <w:p w:rsidR="00D00C78" w:rsidRPr="00E7401E" w:rsidRDefault="00D00C78" w:rsidP="00E740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96" w:type="dxa"/>
            <w:vMerge/>
          </w:tcPr>
          <w:p w:rsidR="00D00C78" w:rsidRPr="00E7401E" w:rsidRDefault="00D00C78" w:rsidP="00E740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</w:tcPr>
          <w:p w:rsidR="00D00C78" w:rsidRPr="00E7401E" w:rsidRDefault="0099073A" w:rsidP="0099073A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不滿意 </w:t>
            </w:r>
            <w:r w:rsidR="00D00C78" w:rsidRPr="00E7401E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普通</w:t>
            </w:r>
            <w:r w:rsidR="00D00C78" w:rsidRPr="00E7401E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滿意</w:t>
            </w:r>
          </w:p>
        </w:tc>
      </w:tr>
      <w:tr w:rsidR="00D00C78" w:rsidRPr="00E7401E" w:rsidTr="00433905">
        <w:tc>
          <w:tcPr>
            <w:tcW w:w="534" w:type="dxa"/>
          </w:tcPr>
          <w:p w:rsidR="00D00C78" w:rsidRPr="00E7401E" w:rsidRDefault="00D006ED" w:rsidP="001C0A1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活動</w:t>
            </w:r>
            <w:r w:rsidR="00D00C78" w:rsidRPr="00E7401E">
              <w:rPr>
                <w:rFonts w:ascii="標楷體" w:eastAsia="標楷體" w:hAnsi="標楷體" w:hint="eastAsia"/>
                <w:sz w:val="22"/>
              </w:rPr>
              <w:t>主題</w:t>
            </w:r>
          </w:p>
        </w:tc>
        <w:tc>
          <w:tcPr>
            <w:tcW w:w="7796" w:type="dxa"/>
            <w:vAlign w:val="center"/>
          </w:tcPr>
          <w:p w:rsidR="00D00C78" w:rsidRDefault="00E7401E" w:rsidP="001C0A1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D74C4C">
              <w:rPr>
                <w:rFonts w:ascii="標楷體" w:eastAsia="標楷體" w:hAnsi="標楷體" w:hint="eastAsia"/>
                <w:sz w:val="22"/>
              </w:rPr>
              <w:t>活動宣傳明確，廣告顯見程度高。</w:t>
            </w:r>
          </w:p>
          <w:p w:rsidR="00E7401E" w:rsidRDefault="00E7401E" w:rsidP="001C0A1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D74C4C">
              <w:rPr>
                <w:rFonts w:ascii="標楷體" w:eastAsia="標楷體" w:hAnsi="標楷體" w:hint="eastAsia"/>
                <w:sz w:val="22"/>
              </w:rPr>
              <w:t>活動</w:t>
            </w:r>
            <w:r w:rsidR="00D74C4C" w:rsidRPr="00D006ED">
              <w:rPr>
                <w:rFonts w:ascii="標楷體" w:eastAsia="標楷體" w:hAnsi="標楷體" w:hint="eastAsia"/>
                <w:sz w:val="22"/>
              </w:rPr>
              <w:t>主題</w:t>
            </w:r>
            <w:r w:rsidR="00D74C4C">
              <w:rPr>
                <w:rFonts w:ascii="標楷體" w:eastAsia="標楷體" w:hAnsi="標楷體" w:hint="eastAsia"/>
                <w:sz w:val="22"/>
              </w:rPr>
              <w:t>之題材選擇感到興趣。</w:t>
            </w:r>
          </w:p>
          <w:p w:rsidR="00E7401E" w:rsidRPr="00E7401E" w:rsidRDefault="00E7401E" w:rsidP="001C0A1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="003B2FD9">
              <w:rPr>
                <w:rFonts w:ascii="標楷體" w:eastAsia="標楷體" w:hAnsi="標楷體" w:hint="eastAsia"/>
                <w:sz w:val="22"/>
              </w:rPr>
              <w:t>報名表填寫方便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2268" w:type="dxa"/>
            <w:vAlign w:val="center"/>
          </w:tcPr>
          <w:p w:rsidR="00D00C78" w:rsidRPr="00E7401E" w:rsidRDefault="00E7401E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907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E7401E" w:rsidRPr="00E7401E" w:rsidRDefault="00E7401E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907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E7401E" w:rsidRPr="00E7401E" w:rsidRDefault="0099073A" w:rsidP="001E0D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433905" w:rsidRPr="00E7401E" w:rsidTr="00433905">
        <w:tc>
          <w:tcPr>
            <w:tcW w:w="534" w:type="dxa"/>
          </w:tcPr>
          <w:p w:rsidR="00433905" w:rsidRPr="00E7401E" w:rsidRDefault="00433905" w:rsidP="0043390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活動</w:t>
            </w:r>
            <w:r w:rsidRPr="00E7401E">
              <w:rPr>
                <w:rFonts w:ascii="標楷體" w:eastAsia="標楷體" w:hAnsi="標楷體" w:hint="eastAsia"/>
                <w:sz w:val="22"/>
              </w:rPr>
              <w:t>安排</w:t>
            </w:r>
          </w:p>
        </w:tc>
        <w:tc>
          <w:tcPr>
            <w:tcW w:w="7796" w:type="dxa"/>
            <w:vAlign w:val="center"/>
          </w:tcPr>
          <w:p w:rsidR="00433905" w:rsidRDefault="00433905" w:rsidP="0043390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活動訂定之日期洽當且方便參加。</w:t>
            </w:r>
          </w:p>
          <w:p w:rsidR="00433905" w:rsidRDefault="00433905" w:rsidP="0043390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活動時間長度安排恰當且合理，無延誤時間。</w:t>
            </w:r>
          </w:p>
          <w:p w:rsidR="00433905" w:rsidRPr="00E7401E" w:rsidRDefault="00433905" w:rsidP="00433905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活動場地規劃及座位安排恰當。</w:t>
            </w:r>
          </w:p>
        </w:tc>
        <w:tc>
          <w:tcPr>
            <w:tcW w:w="2268" w:type="dxa"/>
            <w:vAlign w:val="center"/>
          </w:tcPr>
          <w:p w:rsidR="00433905" w:rsidRPr="00E7401E" w:rsidRDefault="00433905" w:rsidP="0043390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433905" w:rsidRPr="00E7401E" w:rsidRDefault="00433905" w:rsidP="0043390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433905" w:rsidRPr="00E7401E" w:rsidRDefault="00433905" w:rsidP="0043390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99073A" w:rsidRPr="00E7401E" w:rsidTr="000E3D1B">
        <w:tc>
          <w:tcPr>
            <w:tcW w:w="534" w:type="dxa"/>
          </w:tcPr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活動</w:t>
            </w:r>
            <w:r w:rsidRPr="00E7401E">
              <w:rPr>
                <w:rFonts w:ascii="標楷體" w:eastAsia="標楷體" w:hAnsi="標楷體" w:hint="eastAsia"/>
                <w:sz w:val="22"/>
              </w:rPr>
              <w:t>內容</w:t>
            </w:r>
          </w:p>
        </w:tc>
        <w:tc>
          <w:tcPr>
            <w:tcW w:w="7796" w:type="dxa"/>
          </w:tcPr>
          <w:p w:rsidR="0099073A" w:rsidRDefault="0099073A" w:rsidP="0099073A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D74C4C">
              <w:rPr>
                <w:rFonts w:ascii="標楷體" w:eastAsia="標楷體" w:hAnsi="標楷體" w:hint="eastAsia"/>
                <w:sz w:val="22"/>
              </w:rPr>
              <w:t>活動</w:t>
            </w:r>
            <w:r w:rsidR="001E0DE4">
              <w:rPr>
                <w:rFonts w:ascii="標楷體" w:eastAsia="標楷體" w:hAnsi="標楷體" w:hint="eastAsia"/>
                <w:sz w:val="22"/>
              </w:rPr>
              <w:t>內容</w:t>
            </w:r>
            <w:r>
              <w:rPr>
                <w:rFonts w:ascii="標楷體" w:eastAsia="標楷體" w:hAnsi="標楷體" w:hint="eastAsia"/>
                <w:sz w:val="22"/>
              </w:rPr>
              <w:t>不致於太艱深難懂。</w:t>
            </w:r>
          </w:p>
          <w:p w:rsidR="0099073A" w:rsidRDefault="0099073A" w:rsidP="00F85827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8F74F4">
              <w:rPr>
                <w:rFonts w:ascii="標楷體" w:eastAsia="標楷體" w:hAnsi="標楷體" w:hint="eastAsia"/>
                <w:sz w:val="22"/>
              </w:rPr>
              <w:t>活動內容非常</w:t>
            </w:r>
            <w:r w:rsidR="00F85827" w:rsidRPr="00F85827">
              <w:rPr>
                <w:rFonts w:ascii="標楷體" w:eastAsia="標楷體" w:hAnsi="標楷體" w:hint="eastAsia"/>
                <w:sz w:val="22"/>
              </w:rPr>
              <w:t>吸引我，</w:t>
            </w:r>
            <w:r w:rsidR="008F74F4">
              <w:rPr>
                <w:rFonts w:ascii="標楷體" w:eastAsia="標楷體" w:hAnsi="標楷體" w:hint="eastAsia"/>
                <w:sz w:val="22"/>
              </w:rPr>
              <w:t>並且能認真參與活動</w:t>
            </w:r>
            <w:r w:rsidR="00F85827" w:rsidRPr="00F85827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9073A" w:rsidRDefault="0099073A" w:rsidP="0099073A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="008F74F4">
              <w:rPr>
                <w:rFonts w:ascii="標楷體" w:eastAsia="標楷體" w:hAnsi="標楷體" w:hint="eastAsia"/>
                <w:sz w:val="22"/>
              </w:rPr>
              <w:t>我很用心參予本次活動</w:t>
            </w:r>
            <w:r w:rsidR="00F85827">
              <w:rPr>
                <w:rFonts w:ascii="標楷體" w:eastAsia="標楷體" w:hAnsi="標楷體" w:hint="eastAsia"/>
                <w:sz w:val="22"/>
              </w:rPr>
              <w:t>，且深入了解內容。</w:t>
            </w:r>
          </w:p>
          <w:p w:rsidR="002C75FB" w:rsidRPr="001346BE" w:rsidRDefault="0099073A" w:rsidP="00F85827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="00F85827">
              <w:rPr>
                <w:rFonts w:ascii="標楷體" w:eastAsia="標楷體" w:hAnsi="標楷體" w:hint="eastAsia"/>
                <w:sz w:val="22"/>
              </w:rPr>
              <w:t>我還會積極參與相關</w:t>
            </w:r>
            <w:r w:rsidR="008F74F4">
              <w:rPr>
                <w:rFonts w:ascii="標楷體" w:eastAsia="標楷體" w:hAnsi="標楷體" w:hint="eastAsia"/>
                <w:sz w:val="22"/>
              </w:rPr>
              <w:t>活動</w:t>
            </w:r>
            <w:r w:rsidR="00F85827">
              <w:rPr>
                <w:rFonts w:ascii="標楷體" w:eastAsia="標楷體" w:hAnsi="標楷體" w:hint="eastAsia"/>
                <w:sz w:val="22"/>
              </w:rPr>
              <w:t>，提升自我之能力。</w:t>
            </w:r>
          </w:p>
        </w:tc>
        <w:tc>
          <w:tcPr>
            <w:tcW w:w="2268" w:type="dxa"/>
          </w:tcPr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99073A" w:rsidRPr="00E7401E" w:rsidTr="005076A6">
        <w:tc>
          <w:tcPr>
            <w:tcW w:w="534" w:type="dxa"/>
            <w:vAlign w:val="center"/>
          </w:tcPr>
          <w:p w:rsidR="00743160" w:rsidRPr="005076A6" w:rsidRDefault="002C75FB" w:rsidP="005076A6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師安排</w:t>
            </w:r>
          </w:p>
        </w:tc>
        <w:tc>
          <w:tcPr>
            <w:tcW w:w="7796" w:type="dxa"/>
          </w:tcPr>
          <w:p w:rsidR="007E7290" w:rsidRDefault="0099073A" w:rsidP="0099073A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2C75FB">
              <w:rPr>
                <w:rFonts w:ascii="標楷體" w:eastAsia="標楷體" w:hAnsi="標楷體" w:hint="eastAsia"/>
                <w:sz w:val="22"/>
              </w:rPr>
              <w:t>講師專業程度</w:t>
            </w:r>
          </w:p>
          <w:p w:rsidR="0099073A" w:rsidRDefault="0099073A" w:rsidP="0099073A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7E7290">
              <w:rPr>
                <w:rFonts w:ascii="標楷體" w:eastAsia="標楷體" w:hAnsi="標楷體" w:hint="eastAsia"/>
                <w:sz w:val="22"/>
              </w:rPr>
              <w:t>講師講解清楚，且生動有趣並符合期待。</w:t>
            </w:r>
          </w:p>
          <w:p w:rsidR="007E7290" w:rsidRDefault="0099073A" w:rsidP="007E7290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="007E7290">
              <w:rPr>
                <w:rFonts w:ascii="標楷體" w:eastAsia="標楷體" w:hAnsi="標楷體" w:hint="eastAsia"/>
                <w:sz w:val="22"/>
              </w:rPr>
              <w:t>講師與</w:t>
            </w:r>
            <w:r w:rsidR="008F74F4">
              <w:rPr>
                <w:rFonts w:ascii="標楷體" w:eastAsia="標楷體" w:hAnsi="標楷體" w:hint="eastAsia"/>
                <w:sz w:val="22"/>
              </w:rPr>
              <w:t>參與者</w:t>
            </w:r>
            <w:r w:rsidR="007E7290">
              <w:rPr>
                <w:rFonts w:ascii="標楷體" w:eastAsia="標楷體" w:hAnsi="標楷體" w:hint="eastAsia"/>
                <w:sz w:val="22"/>
              </w:rPr>
              <w:t>有良好的互動且能認真回答</w:t>
            </w:r>
            <w:r w:rsidR="007D6441">
              <w:rPr>
                <w:rFonts w:ascii="標楷體" w:eastAsia="標楷體" w:hAnsi="標楷體" w:hint="eastAsia"/>
                <w:sz w:val="22"/>
              </w:rPr>
              <w:t>參與者</w:t>
            </w:r>
            <w:r w:rsidR="007E7290">
              <w:rPr>
                <w:rFonts w:ascii="標楷體" w:eastAsia="標楷體" w:hAnsi="標楷體" w:hint="eastAsia"/>
                <w:sz w:val="22"/>
              </w:rPr>
              <w:t>問題。</w:t>
            </w:r>
          </w:p>
          <w:p w:rsidR="0099073A" w:rsidRDefault="0099073A" w:rsidP="007E7290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="008F74F4">
              <w:rPr>
                <w:rFonts w:ascii="標楷體" w:eastAsia="標楷體" w:hAnsi="標楷體" w:hint="eastAsia"/>
                <w:sz w:val="22"/>
              </w:rPr>
              <w:t>活動</w:t>
            </w:r>
            <w:r w:rsidR="007E7290">
              <w:rPr>
                <w:rFonts w:ascii="標楷體" w:eastAsia="標楷體" w:hAnsi="標楷體" w:hint="eastAsia"/>
                <w:sz w:val="22"/>
              </w:rPr>
              <w:t>時間</w:t>
            </w:r>
            <w:r w:rsidR="008F74F4">
              <w:rPr>
                <w:rFonts w:ascii="標楷體" w:eastAsia="標楷體" w:hAnsi="標楷體" w:hint="eastAsia"/>
                <w:sz w:val="22"/>
              </w:rPr>
              <w:t>中</w:t>
            </w:r>
            <w:r w:rsidR="007E7290">
              <w:rPr>
                <w:rFonts w:ascii="標楷體" w:eastAsia="標楷體" w:hAnsi="標楷體" w:hint="eastAsia"/>
                <w:sz w:val="22"/>
              </w:rPr>
              <w:t>，我能隨時掌握講師講課速度、節奏。</w:t>
            </w:r>
          </w:p>
          <w:p w:rsidR="0091761A" w:rsidRPr="00116210" w:rsidRDefault="0091761A" w:rsidP="0091761A">
            <w:pPr>
              <w:snapToGrid w:val="0"/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16210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(本次活動如無講師，則免填。)</w:t>
            </w:r>
          </w:p>
        </w:tc>
        <w:tc>
          <w:tcPr>
            <w:tcW w:w="2268" w:type="dxa"/>
          </w:tcPr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99073A" w:rsidRPr="00E7401E" w:rsidRDefault="0099073A" w:rsidP="0099073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740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</w:tbl>
    <w:p w:rsidR="00335FA0" w:rsidRDefault="00335FA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00C78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  <w:r w:rsidRPr="00A566C5">
        <w:rPr>
          <w:rFonts w:ascii="標楷體" w:eastAsia="標楷體" w:hAnsi="標楷體" w:hint="eastAsia"/>
          <w:b/>
          <w:sz w:val="28"/>
          <w:szCs w:val="28"/>
        </w:rPr>
        <w:lastRenderedPageBreak/>
        <w:t>參、相關意見及建言</w:t>
      </w:r>
      <w:r>
        <w:rPr>
          <w:rFonts w:ascii="標楷體" w:eastAsia="標楷體" w:hAnsi="標楷體" w:hint="eastAsia"/>
          <w:szCs w:val="24"/>
        </w:rPr>
        <w:t>：</w:t>
      </w: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116210">
        <w:rPr>
          <w:rFonts w:ascii="標楷體" w:eastAsia="標楷體" w:hAnsi="標楷體" w:hint="eastAsia"/>
          <w:szCs w:val="24"/>
        </w:rPr>
        <w:t>活動</w:t>
      </w:r>
      <w:r w:rsidR="001E3A84">
        <w:rPr>
          <w:rFonts w:ascii="標楷體" w:eastAsia="標楷體" w:hAnsi="標楷體" w:hint="eastAsia"/>
          <w:szCs w:val="24"/>
        </w:rPr>
        <w:t>過程中讓我覺得有趣</w:t>
      </w:r>
      <w:r w:rsidR="00031770">
        <w:rPr>
          <w:rFonts w:ascii="標楷體" w:eastAsia="標楷體" w:hAnsi="標楷體" w:hint="eastAsia"/>
          <w:szCs w:val="24"/>
        </w:rPr>
        <w:t>、印象深刻</w:t>
      </w:r>
      <w:r w:rsidR="001E3A84">
        <w:rPr>
          <w:rFonts w:ascii="標楷體" w:eastAsia="標楷體" w:hAnsi="標楷體" w:hint="eastAsia"/>
          <w:szCs w:val="24"/>
        </w:rPr>
        <w:t>的地方是</w:t>
      </w:r>
      <w:r>
        <w:rPr>
          <w:rFonts w:ascii="標楷體" w:eastAsia="標楷體" w:hAnsi="標楷體" w:hint="eastAsia"/>
          <w:szCs w:val="24"/>
        </w:rPr>
        <w:t>？</w:t>
      </w:r>
    </w:p>
    <w:p w:rsidR="00A566C5" w:rsidRPr="00116210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1E3A84" w:rsidRDefault="001E3A84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031770" w:rsidRDefault="00031770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1E3A84" w:rsidRDefault="001E3A84" w:rsidP="001E3A84">
      <w:pPr>
        <w:snapToGrid w:val="0"/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116210">
        <w:rPr>
          <w:rFonts w:ascii="標楷體" w:eastAsia="標楷體" w:hAnsi="標楷體" w:hint="eastAsia"/>
          <w:szCs w:val="24"/>
        </w:rPr>
        <w:t>活動</w:t>
      </w:r>
      <w:r>
        <w:rPr>
          <w:rFonts w:ascii="標楷體" w:eastAsia="標楷體" w:hAnsi="標楷體" w:hint="eastAsia"/>
          <w:szCs w:val="24"/>
        </w:rPr>
        <w:t>整體讓我</w:t>
      </w:r>
      <w:r w:rsidR="00031770">
        <w:rPr>
          <w:rFonts w:ascii="標楷體" w:eastAsia="標楷體" w:hAnsi="標楷體" w:hint="eastAsia"/>
          <w:szCs w:val="24"/>
        </w:rPr>
        <w:t>學習到且</w:t>
      </w:r>
      <w:r w:rsidR="00116210">
        <w:rPr>
          <w:rFonts w:ascii="標楷體" w:eastAsia="標楷體" w:hAnsi="標楷體" w:hint="eastAsia"/>
          <w:szCs w:val="24"/>
        </w:rPr>
        <w:t>受益良多</w:t>
      </w:r>
      <w:r>
        <w:rPr>
          <w:rFonts w:ascii="標楷體" w:eastAsia="標楷體" w:hAnsi="標楷體" w:hint="eastAsia"/>
          <w:szCs w:val="24"/>
        </w:rPr>
        <w:t>的是？</w:t>
      </w:r>
      <w:r w:rsidR="005D304B">
        <w:rPr>
          <w:rFonts w:ascii="標楷體" w:eastAsia="標楷體" w:hAnsi="標楷體" w:hint="eastAsia"/>
          <w:szCs w:val="24"/>
        </w:rPr>
        <w:t>(心得300字)</w:t>
      </w:r>
    </w:p>
    <w:p w:rsidR="00A566C5" w:rsidRPr="00116210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031770" w:rsidRPr="00031770" w:rsidRDefault="00031770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1E3A84" w:rsidRDefault="001E3A84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1C0A15" w:rsidRDefault="001C0A1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5D304B" w:rsidRDefault="005D304B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5D304B" w:rsidRDefault="005D304B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5D304B" w:rsidRDefault="005D304B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5D304B" w:rsidRDefault="005D304B" w:rsidP="00D00C78">
      <w:pPr>
        <w:snapToGrid w:val="0"/>
        <w:spacing w:line="600" w:lineRule="exact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861519" w:rsidRDefault="00861519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我想給主辦單位的建議有：(從報</w:t>
      </w:r>
      <w:r w:rsidR="00116210">
        <w:rPr>
          <w:rFonts w:ascii="標楷體" w:eastAsia="標楷體" w:hAnsi="標楷體" w:hint="eastAsia"/>
          <w:szCs w:val="24"/>
        </w:rPr>
        <w:t>名至活動</w:t>
      </w:r>
      <w:r>
        <w:rPr>
          <w:rFonts w:ascii="標楷體" w:eastAsia="標楷體" w:hAnsi="標楷體" w:hint="eastAsia"/>
          <w:szCs w:val="24"/>
        </w:rPr>
        <w:t>結束的所見所聞，都歡迎提供</w:t>
      </w:r>
      <w:r w:rsidR="00116210">
        <w:rPr>
          <w:rFonts w:ascii="標楷體" w:eastAsia="標楷體" w:hAnsi="標楷體" w:hint="eastAsia"/>
          <w:szCs w:val="24"/>
        </w:rPr>
        <w:t>建言。</w:t>
      </w:r>
      <w:r>
        <w:rPr>
          <w:rFonts w:ascii="標楷體" w:eastAsia="標楷體" w:hAnsi="標楷體" w:hint="eastAsia"/>
          <w:szCs w:val="24"/>
        </w:rPr>
        <w:t>)</w:t>
      </w: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861519" w:rsidRPr="001E3A84" w:rsidRDefault="00861519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1C0A15" w:rsidRDefault="001C0A1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p w:rsidR="00A566C5" w:rsidRDefault="00A566C5" w:rsidP="00D00C78">
      <w:pPr>
        <w:snapToGrid w:val="0"/>
        <w:spacing w:line="600" w:lineRule="exact"/>
        <w:rPr>
          <w:rFonts w:ascii="標楷體" w:eastAsia="標楷體" w:hAnsi="標楷體"/>
          <w:szCs w:val="24"/>
        </w:rPr>
      </w:pPr>
    </w:p>
    <w:sectPr w:rsidR="00A566C5" w:rsidSect="00C370E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70" w:rsidRDefault="00415970" w:rsidP="001C0A15">
      <w:r>
        <w:separator/>
      </w:r>
    </w:p>
  </w:endnote>
  <w:endnote w:type="continuationSeparator" w:id="0">
    <w:p w:rsidR="00415970" w:rsidRDefault="00415970" w:rsidP="001C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70" w:rsidRDefault="00415970" w:rsidP="001C0A15">
      <w:r>
        <w:separator/>
      </w:r>
    </w:p>
  </w:footnote>
  <w:footnote w:type="continuationSeparator" w:id="0">
    <w:p w:rsidR="00415970" w:rsidRDefault="00415970" w:rsidP="001C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D3"/>
    <w:rsid w:val="00031770"/>
    <w:rsid w:val="000E18B7"/>
    <w:rsid w:val="000E3D1B"/>
    <w:rsid w:val="00116210"/>
    <w:rsid w:val="001346BE"/>
    <w:rsid w:val="001C0A15"/>
    <w:rsid w:val="001C5CF9"/>
    <w:rsid w:val="001E0DE4"/>
    <w:rsid w:val="001E3A84"/>
    <w:rsid w:val="00295811"/>
    <w:rsid w:val="002C75FB"/>
    <w:rsid w:val="00335FA0"/>
    <w:rsid w:val="0038200E"/>
    <w:rsid w:val="00385770"/>
    <w:rsid w:val="003B2EA0"/>
    <w:rsid w:val="003B2FD9"/>
    <w:rsid w:val="00415970"/>
    <w:rsid w:val="00433905"/>
    <w:rsid w:val="004671E3"/>
    <w:rsid w:val="004F19F4"/>
    <w:rsid w:val="005076A6"/>
    <w:rsid w:val="00537EAD"/>
    <w:rsid w:val="00591064"/>
    <w:rsid w:val="005D304B"/>
    <w:rsid w:val="00604424"/>
    <w:rsid w:val="00624FC1"/>
    <w:rsid w:val="006622C4"/>
    <w:rsid w:val="006652C5"/>
    <w:rsid w:val="0068628E"/>
    <w:rsid w:val="006A0B47"/>
    <w:rsid w:val="006F2CF8"/>
    <w:rsid w:val="007026A4"/>
    <w:rsid w:val="00743160"/>
    <w:rsid w:val="007A57E9"/>
    <w:rsid w:val="007B1136"/>
    <w:rsid w:val="007D6441"/>
    <w:rsid w:val="007E7290"/>
    <w:rsid w:val="00814BD4"/>
    <w:rsid w:val="00861519"/>
    <w:rsid w:val="008928D3"/>
    <w:rsid w:val="008F360B"/>
    <w:rsid w:val="008F74F4"/>
    <w:rsid w:val="0091761A"/>
    <w:rsid w:val="0099073A"/>
    <w:rsid w:val="00A566C5"/>
    <w:rsid w:val="00AC5566"/>
    <w:rsid w:val="00BA5388"/>
    <w:rsid w:val="00C370E9"/>
    <w:rsid w:val="00D006ED"/>
    <w:rsid w:val="00D00C78"/>
    <w:rsid w:val="00D74C4C"/>
    <w:rsid w:val="00E6742E"/>
    <w:rsid w:val="00E7401E"/>
    <w:rsid w:val="00EF1D81"/>
    <w:rsid w:val="00F12A2F"/>
    <w:rsid w:val="00F35DB3"/>
    <w:rsid w:val="00F8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CFFA99-5346-48B8-8B3D-2DB41778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346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346BE"/>
  </w:style>
  <w:style w:type="character" w:customStyle="1" w:styleId="a6">
    <w:name w:val="註解文字 字元"/>
    <w:basedOn w:val="a0"/>
    <w:link w:val="a5"/>
    <w:uiPriority w:val="99"/>
    <w:semiHidden/>
    <w:rsid w:val="001346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46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346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34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6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C0A1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C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C0A1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E3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Placeholder Text"/>
    <w:basedOn w:val="a0"/>
    <w:uiPriority w:val="99"/>
    <w:semiHidden/>
    <w:rsid w:val="000E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2CFAA-5688-403A-AD5A-C66CBDB8AB24}"/>
      </w:docPartPr>
      <w:docPartBody>
        <w:p w:rsidR="003D5200" w:rsidRDefault="00957870">
          <w:r w:rsidRPr="00226917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70"/>
    <w:rsid w:val="003D5200"/>
    <w:rsid w:val="00496528"/>
    <w:rsid w:val="00957870"/>
    <w:rsid w:val="009F1457"/>
    <w:rsid w:val="00D4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8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7E69-92E9-42FC-8AC7-38EB1C7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8-22T09:32:00Z</cp:lastPrinted>
  <dcterms:created xsi:type="dcterms:W3CDTF">2016-08-09T10:56:00Z</dcterms:created>
  <dcterms:modified xsi:type="dcterms:W3CDTF">2021-06-10T08:07:00Z</dcterms:modified>
</cp:coreProperties>
</file>